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实秋雅舍小品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实秋雅舍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078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梁实秋雅舍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